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DB2E" w14:textId="77777777" w:rsidR="00A4428E" w:rsidRDefault="00A4428E" w:rsidP="00A4428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事業所及び保守体制に関する報告書</w:t>
      </w:r>
    </w:p>
    <w:p w14:paraId="41B66813" w14:textId="77777777" w:rsidR="00A4428E" w:rsidRPr="00A4428E" w:rsidRDefault="00A4428E" w:rsidP="00A4428E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106"/>
        <w:gridCol w:w="1418"/>
        <w:gridCol w:w="2693"/>
        <w:gridCol w:w="1417"/>
      </w:tblGrid>
      <w:tr w:rsidR="00A4428E" w:rsidRPr="00D71002" w14:paraId="2217CBC7" w14:textId="77777777" w:rsidTr="009110B5">
        <w:trPr>
          <w:trHeight w:val="1134"/>
        </w:trPr>
        <w:tc>
          <w:tcPr>
            <w:tcW w:w="4106" w:type="dxa"/>
            <w:vAlign w:val="center"/>
          </w:tcPr>
          <w:p w14:paraId="0DC37E31" w14:textId="77777777" w:rsidR="00A4428E" w:rsidRPr="009110B5" w:rsidRDefault="00A4428E" w:rsidP="00A442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1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本社、支店、営業所等</w:t>
            </w:r>
          </w:p>
          <w:p w14:paraId="1FCCD6C0" w14:textId="77777777" w:rsidR="00A4428E" w:rsidRPr="009110B5" w:rsidRDefault="00A4428E" w:rsidP="00A442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1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住</w:t>
            </w:r>
            <w:r w:rsidR="00911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911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）</w:t>
            </w:r>
          </w:p>
          <w:p w14:paraId="10573907" w14:textId="77777777" w:rsidR="00A4428E" w:rsidRPr="009110B5" w:rsidRDefault="00A4428E" w:rsidP="00A442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1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電話番号）</w:t>
            </w:r>
          </w:p>
        </w:tc>
        <w:tc>
          <w:tcPr>
            <w:tcW w:w="1418" w:type="dxa"/>
            <w:vAlign w:val="center"/>
          </w:tcPr>
          <w:p w14:paraId="7D337AA3" w14:textId="77777777" w:rsidR="00A4428E" w:rsidRPr="009110B5" w:rsidRDefault="00A4428E" w:rsidP="009110B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1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数</w:t>
            </w:r>
          </w:p>
        </w:tc>
        <w:tc>
          <w:tcPr>
            <w:tcW w:w="2693" w:type="dxa"/>
            <w:vAlign w:val="center"/>
          </w:tcPr>
          <w:p w14:paraId="3AF4A8CA" w14:textId="77777777" w:rsidR="00A4428E" w:rsidRPr="009110B5" w:rsidRDefault="00A4428E" w:rsidP="009110B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1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エリア</w:t>
            </w:r>
          </w:p>
        </w:tc>
        <w:tc>
          <w:tcPr>
            <w:tcW w:w="1417" w:type="dxa"/>
            <w:vAlign w:val="center"/>
          </w:tcPr>
          <w:p w14:paraId="56FC24AC" w14:textId="77777777" w:rsidR="00A4428E" w:rsidRPr="009110B5" w:rsidRDefault="00A4428E" w:rsidP="009110B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1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  <w:tr w:rsidR="00A4428E" w:rsidRPr="00D71002" w14:paraId="7E2CA78F" w14:textId="77777777" w:rsidTr="009110B5">
        <w:trPr>
          <w:trHeight w:val="1134"/>
        </w:trPr>
        <w:tc>
          <w:tcPr>
            <w:tcW w:w="4106" w:type="dxa"/>
            <w:vAlign w:val="center"/>
          </w:tcPr>
          <w:p w14:paraId="05F15D59" w14:textId="77777777" w:rsidR="00A4428E" w:rsidRPr="009110B5" w:rsidRDefault="00A4428E" w:rsidP="009110B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96E0D2" w14:textId="77777777" w:rsidR="00A4428E" w:rsidRPr="009110B5" w:rsidRDefault="00A4428E" w:rsidP="009110B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23BA8B1" w14:textId="77777777" w:rsidR="00A4428E" w:rsidRPr="009110B5" w:rsidRDefault="00A4428E" w:rsidP="009110B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C33DF5" w14:textId="77777777" w:rsidR="00A4428E" w:rsidRPr="009110B5" w:rsidRDefault="00A4428E" w:rsidP="009110B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428E" w:rsidRPr="00D71002" w14:paraId="332F7D35" w14:textId="77777777" w:rsidTr="009110B5">
        <w:trPr>
          <w:trHeight w:val="1134"/>
        </w:trPr>
        <w:tc>
          <w:tcPr>
            <w:tcW w:w="4106" w:type="dxa"/>
            <w:vAlign w:val="center"/>
          </w:tcPr>
          <w:p w14:paraId="122504B3" w14:textId="77777777" w:rsidR="00A4428E" w:rsidRPr="009110B5" w:rsidRDefault="00A4428E" w:rsidP="009110B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32024C" w14:textId="77777777" w:rsidR="00A4428E" w:rsidRPr="009110B5" w:rsidRDefault="00A4428E" w:rsidP="009110B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68EEB15" w14:textId="77777777" w:rsidR="00A4428E" w:rsidRPr="009110B5" w:rsidRDefault="00A4428E" w:rsidP="009110B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DD7DCA" w14:textId="77777777" w:rsidR="00A4428E" w:rsidRPr="009110B5" w:rsidRDefault="00A4428E" w:rsidP="009110B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428E" w:rsidRPr="00D71002" w14:paraId="256C8288" w14:textId="77777777" w:rsidTr="009110B5">
        <w:trPr>
          <w:trHeight w:val="1134"/>
        </w:trPr>
        <w:tc>
          <w:tcPr>
            <w:tcW w:w="4106" w:type="dxa"/>
            <w:vAlign w:val="center"/>
          </w:tcPr>
          <w:p w14:paraId="3FE33764" w14:textId="77777777" w:rsidR="00A4428E" w:rsidRPr="009110B5" w:rsidRDefault="00A4428E" w:rsidP="009110B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D0C8B4" w14:textId="77777777" w:rsidR="00A4428E" w:rsidRPr="009110B5" w:rsidRDefault="00A4428E" w:rsidP="009110B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6B05EE9" w14:textId="77777777" w:rsidR="00A4428E" w:rsidRPr="009110B5" w:rsidRDefault="00A4428E" w:rsidP="009110B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35C8FE" w14:textId="77777777" w:rsidR="00A4428E" w:rsidRPr="009110B5" w:rsidRDefault="00A4428E" w:rsidP="009110B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ED84F1B" w14:textId="77777777" w:rsidR="003F7403" w:rsidRDefault="003F7403" w:rsidP="003F7403">
      <w:pPr>
        <w:rPr>
          <w:rFonts w:ascii="ＭＳ Ｐゴシック" w:eastAsia="ＭＳ Ｐゴシック" w:hAnsi="ＭＳ Ｐゴシック"/>
          <w:sz w:val="22"/>
        </w:rPr>
      </w:pPr>
    </w:p>
    <w:p w14:paraId="5B5FA562" w14:textId="77777777" w:rsidR="009110B5" w:rsidRDefault="009110B5" w:rsidP="003F7403">
      <w:pPr>
        <w:rPr>
          <w:rFonts w:ascii="ＭＳ Ｐゴシック" w:eastAsia="ＭＳ Ｐゴシック" w:hAnsi="ＭＳ Ｐゴシック"/>
          <w:sz w:val="22"/>
        </w:rPr>
      </w:pPr>
    </w:p>
    <w:p w14:paraId="7F5893FD" w14:textId="77777777" w:rsidR="009110B5" w:rsidRPr="009110B5" w:rsidRDefault="009110B5" w:rsidP="003F7403">
      <w:pPr>
        <w:rPr>
          <w:rFonts w:ascii="ＭＳ ゴシック" w:eastAsia="ＭＳ ゴシック" w:hAnsi="ＭＳ ゴシック"/>
          <w:sz w:val="24"/>
          <w:szCs w:val="24"/>
        </w:rPr>
      </w:pPr>
      <w:r w:rsidRPr="009110B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110B5">
        <w:rPr>
          <w:rFonts w:ascii="ＭＳ ゴシック" w:eastAsia="ＭＳ ゴシック" w:hAnsi="ＭＳ ゴシック" w:hint="eastAsia"/>
          <w:sz w:val="24"/>
          <w:szCs w:val="24"/>
        </w:rPr>
        <w:t>当社は、上記のとおり愛媛県内に事業所を有しており、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  <w:r w:rsidRPr="009110B5">
        <w:rPr>
          <w:rFonts w:ascii="ＭＳ ゴシック" w:eastAsia="ＭＳ ゴシック" w:hAnsi="ＭＳ ゴシック" w:hint="eastAsia"/>
          <w:sz w:val="24"/>
          <w:szCs w:val="24"/>
        </w:rPr>
        <w:t>製の複写機に関する保守体制を完備していることを証明します。</w:t>
      </w:r>
    </w:p>
    <w:p w14:paraId="043246A0" w14:textId="6949E779" w:rsidR="009110B5" w:rsidRDefault="009110B5" w:rsidP="003F7403">
      <w:pPr>
        <w:rPr>
          <w:rFonts w:ascii="ＭＳ ゴシック" w:eastAsia="ＭＳ ゴシック" w:hAnsi="ＭＳ ゴシック"/>
          <w:sz w:val="24"/>
          <w:szCs w:val="24"/>
        </w:rPr>
      </w:pPr>
      <w:r w:rsidRPr="009110B5">
        <w:rPr>
          <w:rFonts w:ascii="ＭＳ ゴシック" w:eastAsia="ＭＳ ゴシック" w:hAnsi="ＭＳ ゴシック" w:hint="eastAsia"/>
          <w:sz w:val="24"/>
          <w:szCs w:val="24"/>
        </w:rPr>
        <w:t xml:space="preserve">　なお、複写機の保守等に関し連絡があった場合は、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9110B5">
        <w:rPr>
          <w:rFonts w:ascii="ＭＳ ゴシック" w:eastAsia="ＭＳ ゴシック" w:hAnsi="ＭＳ ゴシック" w:hint="eastAsia"/>
          <w:sz w:val="24"/>
          <w:szCs w:val="24"/>
        </w:rPr>
        <w:t xml:space="preserve">　支店から保守要員を派遣することとしており、通常、連絡後約　</w:t>
      </w:r>
      <w:r w:rsidR="006572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110B5">
        <w:rPr>
          <w:rFonts w:ascii="ＭＳ ゴシック" w:eastAsia="ＭＳ ゴシック" w:hAnsi="ＭＳ ゴシック" w:hint="eastAsia"/>
          <w:sz w:val="24"/>
          <w:szCs w:val="24"/>
        </w:rPr>
        <w:t>分で派遣可能です。</w:t>
      </w:r>
    </w:p>
    <w:p w14:paraId="17CC2964" w14:textId="77777777" w:rsidR="009110B5" w:rsidRDefault="009110B5" w:rsidP="003F7403">
      <w:pPr>
        <w:rPr>
          <w:rFonts w:ascii="ＭＳ ゴシック" w:eastAsia="ＭＳ ゴシック" w:hAnsi="ＭＳ ゴシック"/>
          <w:sz w:val="24"/>
          <w:szCs w:val="24"/>
        </w:rPr>
      </w:pPr>
    </w:p>
    <w:p w14:paraId="0E5C9CD3" w14:textId="77777777" w:rsidR="009110B5" w:rsidRDefault="009110B5" w:rsidP="003F7403">
      <w:pPr>
        <w:rPr>
          <w:rFonts w:ascii="ＭＳ ゴシック" w:eastAsia="ＭＳ ゴシック" w:hAnsi="ＭＳ ゴシック"/>
          <w:sz w:val="24"/>
          <w:szCs w:val="24"/>
        </w:rPr>
      </w:pPr>
    </w:p>
    <w:p w14:paraId="11F906AC" w14:textId="77777777" w:rsidR="009110B5" w:rsidRDefault="009110B5" w:rsidP="009110B5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1981BAEB" w14:textId="77777777" w:rsidR="009110B5" w:rsidRDefault="009110B5" w:rsidP="009110B5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20EC9952" w14:textId="77777777" w:rsidR="009110B5" w:rsidRDefault="009110B5" w:rsidP="009110B5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2FC2B15D" w14:textId="77777777" w:rsidR="009110B5" w:rsidRDefault="009110B5" w:rsidP="009110B5">
      <w:pPr>
        <w:ind w:right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愛媛県美術館長　様</w:t>
      </w:r>
    </w:p>
    <w:p w14:paraId="5B1AF6B4" w14:textId="77777777" w:rsidR="009110B5" w:rsidRDefault="009110B5" w:rsidP="009110B5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347740E4" w14:textId="77777777" w:rsidR="009110B5" w:rsidRDefault="009110B5" w:rsidP="009110B5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5E013B13" w14:textId="77777777" w:rsidR="009110B5" w:rsidRDefault="009110B5" w:rsidP="009110B5">
      <w:pPr>
        <w:ind w:right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住所</w:t>
      </w:r>
    </w:p>
    <w:p w14:paraId="70443658" w14:textId="77777777" w:rsidR="009110B5" w:rsidRDefault="009110B5" w:rsidP="009110B5">
      <w:pPr>
        <w:ind w:right="960"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商号又は名称</w:t>
      </w:r>
    </w:p>
    <w:p w14:paraId="03E5C422" w14:textId="77777777" w:rsidR="009110B5" w:rsidRPr="009110B5" w:rsidRDefault="009110B5" w:rsidP="009110B5">
      <w:pPr>
        <w:ind w:right="960"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者</w:t>
      </w:r>
    </w:p>
    <w:sectPr w:rsidR="009110B5" w:rsidRPr="009110B5" w:rsidSect="009110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0FA"/>
    <w:rsid w:val="002F6A50"/>
    <w:rsid w:val="003F7403"/>
    <w:rsid w:val="005F782A"/>
    <w:rsid w:val="00657214"/>
    <w:rsid w:val="006E2370"/>
    <w:rsid w:val="009110B5"/>
    <w:rsid w:val="009323BC"/>
    <w:rsid w:val="00A4428E"/>
    <w:rsid w:val="00D71002"/>
    <w:rsid w:val="00D730FA"/>
    <w:rsid w:val="00E1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55112E"/>
  <w15:chartTrackingRefBased/>
  <w15:docId w15:val="{24FAF2DA-53F5-4FF1-B984-13A4BBEF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B242-1105-4888-9413-0F097376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白石千紗</cp:lastModifiedBy>
  <cp:revision>3</cp:revision>
  <cp:lastPrinted>2021-02-07T06:14:00Z</cp:lastPrinted>
  <dcterms:created xsi:type="dcterms:W3CDTF">2021-02-07T06:30:00Z</dcterms:created>
  <dcterms:modified xsi:type="dcterms:W3CDTF">2026-01-29T04:18:00Z</dcterms:modified>
</cp:coreProperties>
</file>